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44" w:rsidRPr="00616A62" w:rsidRDefault="00616A62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>Seznam te</w:t>
      </w:r>
      <w:r w:rsidR="00836B44" w:rsidRPr="00616A62">
        <w:rPr>
          <w:color w:val="000000"/>
          <w:spacing w:val="-6"/>
          <w:szCs w:val="22"/>
          <w:lang w:val="cs-CZ"/>
        </w:rPr>
        <w:t>matických okruhů</w:t>
      </w:r>
    </w:p>
    <w:p w:rsidR="00836B44" w:rsidRPr="00616A62" w:rsidRDefault="00836B44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 xml:space="preserve">pro státní závěrečné zkoušky v akademickém roce </w:t>
      </w:r>
      <w:r w:rsidR="00681EF5">
        <w:rPr>
          <w:rFonts w:cs="Arial"/>
          <w:szCs w:val="22"/>
          <w:lang w:val="cs-CZ"/>
        </w:rPr>
        <w:t>201</w:t>
      </w:r>
      <w:r w:rsidR="00085EB9">
        <w:rPr>
          <w:rFonts w:cs="Arial"/>
          <w:szCs w:val="22"/>
          <w:lang w:val="cs-CZ"/>
        </w:rPr>
        <w:t>8</w:t>
      </w:r>
      <w:r w:rsidR="00681EF5">
        <w:rPr>
          <w:rFonts w:cs="Arial"/>
          <w:szCs w:val="22"/>
          <w:lang w:val="cs-CZ"/>
        </w:rPr>
        <w:t>/201</w:t>
      </w:r>
      <w:r w:rsidR="00085EB9">
        <w:rPr>
          <w:rFonts w:cs="Arial"/>
          <w:szCs w:val="22"/>
          <w:lang w:val="cs-CZ"/>
        </w:rPr>
        <w:t>9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  <w:r w:rsidRPr="00616A62">
        <w:rPr>
          <w:szCs w:val="22"/>
          <w:lang w:val="cs-CZ"/>
        </w:rPr>
        <w:t xml:space="preserve">pro </w:t>
      </w:r>
      <w:r w:rsidRPr="00616A62">
        <w:rPr>
          <w:b/>
          <w:szCs w:val="22"/>
          <w:lang w:val="cs-CZ"/>
        </w:rPr>
        <w:t>magisterský navazující studijní program</w:t>
      </w:r>
      <w:r w:rsidRPr="00616A62">
        <w:rPr>
          <w:szCs w:val="22"/>
          <w:lang w:val="cs-CZ"/>
        </w:rPr>
        <w:t xml:space="preserve"> </w:t>
      </w:r>
      <w:r w:rsidRPr="00616A62">
        <w:rPr>
          <w:b/>
          <w:szCs w:val="22"/>
          <w:lang w:val="cs-CZ"/>
        </w:rPr>
        <w:t>M2I-P Strojní inženýrství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</w:p>
    <w:p w:rsidR="00836B44" w:rsidRPr="00616A62" w:rsidRDefault="00836B44" w:rsidP="00836B44">
      <w:pPr>
        <w:jc w:val="center"/>
        <w:rPr>
          <w:szCs w:val="22"/>
          <w:lang w:val="cs-CZ"/>
        </w:rPr>
      </w:pPr>
      <w:r w:rsidRPr="00616A62">
        <w:rPr>
          <w:szCs w:val="22"/>
          <w:lang w:val="cs-CZ"/>
        </w:rPr>
        <w:t xml:space="preserve">Obor: </w:t>
      </w:r>
      <w:r w:rsidRPr="00616A62">
        <w:rPr>
          <w:b/>
          <w:bCs/>
          <w:szCs w:val="22"/>
          <w:lang w:val="cs-CZ"/>
        </w:rPr>
        <w:t>M-STM Strojírenská technologie a průmyslový management</w:t>
      </w:r>
    </w:p>
    <w:p w:rsidR="008A73F3" w:rsidRPr="00616A62" w:rsidRDefault="008A73F3" w:rsidP="008A73F3">
      <w:pPr>
        <w:jc w:val="center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oblast: </w:t>
      </w:r>
      <w:r w:rsidRPr="00616A62">
        <w:rPr>
          <w:rFonts w:cs="Arial"/>
          <w:b/>
          <w:bCs/>
          <w:szCs w:val="22"/>
          <w:lang w:val="cs-CZ"/>
        </w:rPr>
        <w:t>Strojírenská technologie</w:t>
      </w:r>
    </w:p>
    <w:p w:rsidR="00771BCB" w:rsidRPr="00616A62" w:rsidRDefault="00771BCB">
      <w:pPr>
        <w:rPr>
          <w:rFonts w:cs="Arial"/>
          <w:szCs w:val="22"/>
          <w:lang w:val="cs-CZ"/>
        </w:rPr>
      </w:pP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práce, efektivního příkonu, vzájemný vztah efektivního příkonu a strojního času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>
        <w:rPr>
          <w:rFonts w:cs="Arial"/>
          <w:szCs w:val="22"/>
          <w:lang w:val="cs-CZ"/>
        </w:rPr>
        <w:t>C</w:t>
      </w:r>
      <w:r w:rsidRPr="00616A62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Obecný sled operací v technologickém postup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Výpočet optimálních řezných podmínek pro soustružení – kritérium. minimálních výrobních časů a maximální výrobnosti – grafická a analytická metoda řešení.  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soustruhu, lineární a kruhová interpolace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frézky, struktura řídicího programu, hlavní programy a podprogramy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tatistická metoda interpretace přesnosti obrábění.</w:t>
      </w:r>
    </w:p>
    <w:p w:rsidR="00782135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Nekonvenční metody obrábění.   </w:t>
      </w:r>
    </w:p>
    <w:p w:rsidR="008B5777" w:rsidRDefault="00782135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771BCB" w:rsidRPr="00782135" w:rsidRDefault="008B5777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Hodnocení kvality produkce, přesnosti rozměrů, opracování a integrity povrchu.</w:t>
      </w:r>
      <w:r w:rsidR="00771BCB" w:rsidRPr="00782135">
        <w:rPr>
          <w:rFonts w:cs="Arial"/>
          <w:szCs w:val="22"/>
          <w:lang w:val="cs-CZ"/>
        </w:rPr>
        <w:t xml:space="preserve">                                             </w:t>
      </w: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KOCMAN, K., PROKOP, J.: </w:t>
      </w:r>
      <w:r w:rsidRPr="00616A62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616A62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616A62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616A62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 vyd. ,Praha, Scientia, s.r.o.,1997. 857s., ed. J. Machač, J. Řasa, ISBN 91-97 22 99-4-6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BE235E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75360A" w:rsidRDefault="0075360A" w:rsidP="0075360A">
      <w:pPr>
        <w:widowControl w:val="0"/>
        <w:numPr>
          <w:ilvl w:val="0"/>
          <w:numId w:val="20"/>
        </w:numPr>
      </w:pPr>
      <w:r>
        <w:rPr>
          <w:sz w:val="22"/>
          <w:lang w:val="cs-CZ"/>
        </w:rPr>
        <w:t>DE VOS, P.., STÅHL, J.-E. Opotřebení řezných nástrojů: praktické zkušenosti</w:t>
      </w:r>
      <w:r w:rsidRPr="0075360A">
        <w:rPr>
          <w:lang w:val="cs-CZ"/>
        </w:rPr>
        <w:t xml:space="preserve">. </w:t>
      </w:r>
      <w:r>
        <w:t>Fagersta: Seco Tools AB, 2014, 168 s.</w:t>
      </w:r>
    </w:p>
    <w:p w:rsidR="0075360A" w:rsidRDefault="0075360A" w:rsidP="0075360A">
      <w:pPr>
        <w:widowControl w:val="0"/>
        <w:numPr>
          <w:ilvl w:val="0"/>
          <w:numId w:val="20"/>
        </w:numPr>
        <w:rPr>
          <w:sz w:val="22"/>
          <w:lang w:val="cs-CZ"/>
        </w:rPr>
      </w:pPr>
      <w:r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BE235E" w:rsidRPr="00616A62" w:rsidRDefault="00BE235E" w:rsidP="00BE235E">
      <w:pPr>
        <w:ind w:left="720"/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 A.: TECHNOLOGIE I, sylabus 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616A62" w:rsidRDefault="00771BCB">
      <w:p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FOREJT M., HUMÁR A., PÍŠKA M., JANÍČEK L.: EXPERIMENTÁLNÍ METODY, sylabus, http://www.fme.vutbr.cz/opory/pdf/ust/Exp.metod/ </w:t>
      </w: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 xml:space="preserve">V Brně dne </w:t>
      </w:r>
      <w:bookmarkStart w:id="0" w:name="_GoBack"/>
      <w:r w:rsidR="00966CEC">
        <w:rPr>
          <w:rFonts w:cs="Arial"/>
          <w:lang w:val="cs-CZ"/>
        </w:rPr>
        <w:t>30. 6. 2020</w:t>
      </w:r>
      <w:bookmarkEnd w:id="0"/>
    </w:p>
    <w:p w:rsidR="00771BCB" w:rsidRPr="00616A62" w:rsidRDefault="00B56FB5" w:rsidP="002D342D">
      <w:pPr>
        <w:ind w:left="4956" w:firstLine="264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prof</w:t>
      </w:r>
      <w:r w:rsidR="00771BCB" w:rsidRPr="00616A62">
        <w:rPr>
          <w:rFonts w:cs="Arial"/>
          <w:lang w:val="cs-CZ"/>
        </w:rPr>
        <w:t xml:space="preserve">. Ing. Miroslav </w:t>
      </w:r>
      <w:r w:rsidR="00771BCB" w:rsidRPr="00616A62">
        <w:rPr>
          <w:rFonts w:cs="Arial"/>
          <w:b/>
          <w:lang w:val="cs-CZ"/>
        </w:rPr>
        <w:t>PÍŠKA</w:t>
      </w:r>
      <w:r w:rsidR="00771BCB" w:rsidRPr="00616A62">
        <w:rPr>
          <w:rFonts w:cs="Arial"/>
          <w:lang w:val="cs-CZ"/>
        </w:rPr>
        <w:t>, CSc.</w:t>
      </w:r>
    </w:p>
    <w:sectPr w:rsidR="00771BCB" w:rsidRPr="00616A6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7C" w:rsidRDefault="00E0777C">
      <w:r>
        <w:separator/>
      </w:r>
    </w:p>
  </w:endnote>
  <w:endnote w:type="continuationSeparator" w:id="0">
    <w:p w:rsidR="00E0777C" w:rsidRDefault="00E0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6CEC">
      <w:rPr>
        <w:rStyle w:val="slostrnky"/>
        <w:noProof/>
      </w:rPr>
      <w:t>1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7C" w:rsidRDefault="00E0777C">
      <w:r>
        <w:separator/>
      </w:r>
    </w:p>
  </w:footnote>
  <w:footnote w:type="continuationSeparator" w:id="0">
    <w:p w:rsidR="00E0777C" w:rsidRDefault="00E0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6"/>
  </w:num>
  <w:num w:numId="19">
    <w:abstractNumId w:val="4"/>
  </w:num>
  <w:num w:numId="20">
    <w:abstractNumId w:val="1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85EB9"/>
    <w:rsid w:val="00093082"/>
    <w:rsid w:val="00167F8D"/>
    <w:rsid w:val="00205CC8"/>
    <w:rsid w:val="002D342D"/>
    <w:rsid w:val="003F1637"/>
    <w:rsid w:val="00404F68"/>
    <w:rsid w:val="004315D0"/>
    <w:rsid w:val="00490B73"/>
    <w:rsid w:val="004A3683"/>
    <w:rsid w:val="004E6901"/>
    <w:rsid w:val="00616A62"/>
    <w:rsid w:val="00653421"/>
    <w:rsid w:val="00681EF5"/>
    <w:rsid w:val="00695BA7"/>
    <w:rsid w:val="006A493F"/>
    <w:rsid w:val="006D3FB3"/>
    <w:rsid w:val="0075360A"/>
    <w:rsid w:val="00771BCB"/>
    <w:rsid w:val="00782135"/>
    <w:rsid w:val="007F1A21"/>
    <w:rsid w:val="00802AA7"/>
    <w:rsid w:val="00836B44"/>
    <w:rsid w:val="008A73F3"/>
    <w:rsid w:val="008B5777"/>
    <w:rsid w:val="00966CEC"/>
    <w:rsid w:val="00A0279D"/>
    <w:rsid w:val="00A61AD1"/>
    <w:rsid w:val="00A87CFF"/>
    <w:rsid w:val="00A967B2"/>
    <w:rsid w:val="00B56FB5"/>
    <w:rsid w:val="00B8717E"/>
    <w:rsid w:val="00BE235E"/>
    <w:rsid w:val="00C36AEB"/>
    <w:rsid w:val="00C90B09"/>
    <w:rsid w:val="00DD246D"/>
    <w:rsid w:val="00E0777C"/>
    <w:rsid w:val="00EA3F9E"/>
    <w:rsid w:val="00EB2736"/>
    <w:rsid w:val="00ED34EE"/>
    <w:rsid w:val="00F76F55"/>
    <w:rsid w:val="00FC04A3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871F2"/>
  <w15:docId w15:val="{ED8D54AA-312E-4549-8317-76A5C513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E81C3A8-ACBF-4CDA-ACEE-6171F7D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etra</cp:lastModifiedBy>
  <cp:revision>20</cp:revision>
  <cp:lastPrinted>2015-06-18T12:05:00Z</cp:lastPrinted>
  <dcterms:created xsi:type="dcterms:W3CDTF">2015-05-15T07:50:00Z</dcterms:created>
  <dcterms:modified xsi:type="dcterms:W3CDTF">2020-07-07T11:05:00Z</dcterms:modified>
</cp:coreProperties>
</file>